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29 vom 1. August 2018</w:t>
      </w:r>
    </w:p>
    <w:p>
      <w:r>
        <w:t>ZH Verwaltungsgericht, 2018-08-01, DE</w:t>
      </w:r>
    </w:p>
    <w:p>
      <w:r>
        <w:rPr>
          <w:b/>
        </w:rPr>
        <w:t xml:space="preserve">Quelle: </w:t>
      </w:r>
      <w:r>
        <w:t>https://mcp.opencaselaw.ch/entscheid/zh_verwaltungsgericht__VB.2019.00629</w:t>
      </w:r>
    </w:p>
    <w:p>
      <w:r>
        <w:t>FR: ZH_VERWALTUNGSGERICHT VB.2019.00629 du 1 août 2018</w:t>
      </w:r>
    </w:p>
    <w:p>
      <w:r>
        <w:t>IT: ZH_VERWALTUNGSGERICHT VB.2019.00629 del 1 agosto 2018</w:t>
      </w:r>
    </w:p>
    <w:p>
      <w:pPr>
        <w:pStyle w:val="Heading2"/>
      </w:pPr>
      <w:r>
        <w:t>Regeste</w:t>
      </w:r>
    </w:p>
    <w:p>
      <w:r>
        <w:t>Teilkündigung/Gegenstandslosigkeit | [Die Beschwerdeführerin (Jahrgang 1959) war seit August 2011 als Lehrerin für die Gemeinde Regensdorf tätig; im April 2018 verfügte die Beschwerdegegnerin ihr gegenüber per 1. August 2018 eine Pensumsreduktion im Umfang von 4 %, wogegen die Beschwerdeführerin an die Bildungsdirektion rekurrierte; während des Rekursverfahrens kündigte die Beschwerdeführerin per Ende Juli 2018, weshalb die Vorinstanz ihr Rechtsmittel als gegenstandslos geworden abschrieb.] Der (freiwillige) Verzicht auf eine Weiterbeschäftigung nach einer als missbräuchlich bzw. sachlich nicht gerechtfertigt beanstandeten Teilkündigung und die Auflösung des davon betroffenen Arbeitsverhältnisses durch die arbeitnehmende Person bedeuten nun nicht automatisch, dass diese kein aktuelles und praktisches Interesse an der Feststellung und insbesondere dem finanziellen Ausgleich einer allfälligen auf die Teilkündigung zurückzuführenden immateriellen Unbill mehr hätte. Dies hat auch für den vorliegend beschwerdeseitig geltend gemachten, dem öffentlichen Personalrecht eigenen Fall einer Pensumsreduktion bzw. Teilkündigung zu gelten, auf welche hin die betroffene arbeitnehmende Person das Anstellungsverhältnis ganz auflöst, weil sie das konkrete Vorgehen der Arbeitgeberin als "schikanös" bzw. sachlich nicht gerechtfertigt und die weitere Zusammenarbeit als enorm belastend auffasst (zum Ganzen E. 3.3). Soweit die Beschwerdeführerin eine Abfindung nach § 26 PG verlangt, ist sodann im Grundsatz ebenfalls festzuhalten, dass ihr Rechtsschutzinteresse mit der Kündigung nicht einfach dahinfiel, zumal die Abfindung der arbeitnehmenden Person auch eine Anerkennung für ihre Diensttreue gewähren und präventiv gegen leichtfertige Kündigungen wirken will; für die Beurteilung, ob der Beschwerdeführerin eine Abfindung geschuldet sei und gegebenenfalls in welchem Umfang, ist allerdings erstinstanzlich das Volksschulamt zuständig (E. 3.4). Gutheissung und Rückweisung.</w:t>
      </w:r>
    </w:p>
    <w:p>
      <w:pPr>
        <w:pStyle w:val="Heading2"/>
      </w:pPr>
      <w:r>
        <w:t>Erwägungen</w:t>
      </w:r>
    </w:p>
    <w:p>
      <w:r>
        <w:rPr>
          <w:b/>
        </w:rPr>
        <w:t>E. 4</w:t>
      </w:r>
    </w:p>
    <w:p>
      <w:r>
        <w:t>Weil die vorliegende Angelegenheit einen Streitwert von über Fr. 30'000.- aufweist, werden die Parteien kostenpflichtig (§ 65a Abs. 3 e contrario VRG). Ausgangsgemäss rechtfertigt es sich, die (reduzierten) Verfahrenskosten nach dem Verursacherprinzip der Vorinstanz zu belasten (§ 13 Abs. 2 Satz 2 VRG; Kaspar Plüss, Kommentar VRG, § 13 N. 41 f. und 50 ff.). Diese ist zudem zu verpflichten, der Beschwerdeführerin für das verwaltungsgerichtliche Verfahren eine Parteientschädigung von Fr. 1'000.- (inklusive Mehrwertsteuer) zu bezahlen.</w:t>
      </w:r>
    </w:p>
    <w:p>
      <w:r>
        <w:rPr>
          <w:b/>
        </w:rPr>
        <w:t>E. 5</w:t>
      </w:r>
    </w:p>
    <w:p>
      <w:r>
        <w:t>Zur Rechtsmittelbelehrung des nachfolgenden Dispositivs ist Folgendes zu erläutern: Weil der Streitwert mehr als Fr. 15'000.- beträgt, ist als Rechtsmittel auf die Beschwerde in öffentlich-rechtlichen Angelegenheiten nach Art. 82 ff. des Bundesgerichtsgesetzes vom 17. Juni 2005 (BGG, SR 173.110) zu verweisen (Art. 85 Abs. 1 lit. b BGG). Letztinstanzliche kantonale Rückweisungsentscheide sind dabei als Zwischenentscheide im Sinn von Art. 93 BGG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